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1ACCB" w14:textId="29AB5D8A" w:rsidR="00564D6A" w:rsidRPr="006B19D4" w:rsidRDefault="006862E8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2940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070865AC" w:rsidR="00E64B5D" w:rsidRPr="00414A68" w:rsidRDefault="00713420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</w:t>
            </w:r>
            <w:r w:rsidR="008006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0</w:t>
            </w:r>
            <w:r w:rsidR="008006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</w:t>
            </w:r>
            <w:r w:rsidR="00764D8F" w:rsidRPr="00764D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</w:t>
            </w:r>
            <w:r w:rsidR="00764D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  <w:r w:rsidR="008006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59B56FB6" w:rsidR="00E64B5D" w:rsidRPr="00414A68" w:rsidRDefault="0080069F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OZCyT </w:t>
            </w:r>
            <w:r w:rsidR="00030C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(</w:t>
            </w:r>
            <w:r w:rsidR="00D00D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absol</w:t>
            </w:r>
            <w:r w:rsidR="00030C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)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7AFB7962" w:rsidR="00E64B5D" w:rsidRPr="00414A68" w:rsidRDefault="002E2CE1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laneación del primer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2627B311" w:rsidR="00E64B5D" w:rsidRPr="00414A68" w:rsidRDefault="00A669B8" w:rsidP="0071342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José Armando Gómez Benítez</w:t>
            </w:r>
            <w:bookmarkStart w:id="1" w:name="_GoBack"/>
            <w:bookmarkEnd w:id="1"/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2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1564"/>
        <w:gridCol w:w="6936"/>
      </w:tblGrid>
      <w:tr w:rsidR="007A12C8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7A12C8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456A167F" w:rsidR="005C30CD" w:rsidRPr="00414A68" w:rsidRDefault="002E2CE1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stablecer objetivo del Sprint.</w:t>
            </w:r>
          </w:p>
        </w:tc>
        <w:tc>
          <w:tcPr>
            <w:tcW w:w="0" w:type="auto"/>
          </w:tcPr>
          <w:p w14:paraId="2C71E4E0" w14:textId="2BD05BF5" w:rsidR="005C30CD" w:rsidRDefault="002E2CE1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definió el objetivo a alcanzar al final del primer sprint</w:t>
            </w:r>
          </w:p>
          <w:p w14:paraId="16B91B6D" w14:textId="77777777" w:rsidR="002E2CE1" w:rsidRDefault="002E2CE1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“Establecer las bases de los componentes de software”</w:t>
            </w:r>
          </w:p>
          <w:p w14:paraId="2F925500" w14:textId="77777777" w:rsidR="002C5D5F" w:rsidRDefault="002E2CE1" w:rsidP="0080069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“Generar el primer avance de componentes de software”</w:t>
            </w:r>
          </w:p>
          <w:p w14:paraId="7333BE18" w14:textId="4D4372A7" w:rsidR="0080069F" w:rsidRPr="00B96039" w:rsidRDefault="0080069F" w:rsidP="0080069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7A12C8" w:rsidRPr="00E069D8" w14:paraId="4A7B2FB0" w14:textId="77777777" w:rsidTr="00414A68">
        <w:tc>
          <w:tcPr>
            <w:tcW w:w="0" w:type="auto"/>
          </w:tcPr>
          <w:p w14:paraId="4BB9C301" w14:textId="3A24115F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041FF7B1" w:rsidR="005C30CD" w:rsidRPr="00414A68" w:rsidRDefault="002E2CE1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rear Sprint </w:t>
            </w:r>
            <w:r w:rsidR="002C5D5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Backlog</w:t>
            </w:r>
          </w:p>
        </w:tc>
        <w:tc>
          <w:tcPr>
            <w:tcW w:w="0" w:type="auto"/>
          </w:tcPr>
          <w:p w14:paraId="423051C9" w14:textId="14CAFE43" w:rsidR="005C30CD" w:rsidRDefault="002E2CE1" w:rsidP="00C341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seleccionaron las siguientes HU:</w:t>
            </w:r>
          </w:p>
          <w:p w14:paraId="4A890491" w14:textId="77777777" w:rsidR="0080069F" w:rsidRDefault="0080069F" w:rsidP="00C341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5B428F8B" w14:textId="26323064" w:rsidR="002E2CE1" w:rsidRDefault="002E2CE1" w:rsidP="002E2CE1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2E2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</w:t>
            </w:r>
            <w:r w:rsidR="000954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80069F">
              <w:t xml:space="preserve">Yo como cliente quiero que mi sistema maneje una pantalla principal, con los campos </w:t>
            </w:r>
            <w:r w:rsidR="007A12C8">
              <w:t xml:space="preserve">Subsistema y </w:t>
            </w:r>
            <w:r w:rsidR="0080069F">
              <w:t>Plantel</w:t>
            </w:r>
            <w:r w:rsidR="007A12C8">
              <w:t>, y por medio de geolocalización se detectara el lugar proveniente donde se está realizando la encuesta</w:t>
            </w:r>
            <w:r w:rsidR="0080069F">
              <w:t>.</w:t>
            </w:r>
            <w:r w:rsidR="0080069F" w:rsidRPr="000954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0954C4" w:rsidRPr="000954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(</w:t>
            </w:r>
            <w:r w:rsidR="000954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J</w:t>
            </w:r>
            <w:r w:rsidR="00800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AGB</w:t>
            </w:r>
            <w:r w:rsidR="000954C4" w:rsidRPr="000954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)</w:t>
            </w:r>
            <w:r w:rsidR="00800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, </w:t>
            </w:r>
            <w:r w:rsidR="002A0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(SMME</w:t>
            </w:r>
            <w:r w:rsidR="00800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).</w:t>
            </w:r>
          </w:p>
          <w:p w14:paraId="7384D8B9" w14:textId="0580F94F" w:rsidR="000954C4" w:rsidRPr="002E2CE1" w:rsidRDefault="000954C4" w:rsidP="0080069F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3428"/>
        <w:gridCol w:w="1817"/>
      </w:tblGrid>
      <w:tr w:rsidR="00E57AFC" w14:paraId="7C52FDE8" w14:textId="77777777" w:rsidTr="002C5D5F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635E2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2A2156" w14:paraId="608E35D0" w14:textId="77777777" w:rsidTr="002C5D5F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B73B" w14:textId="06F4B4C0" w:rsidR="002A2156" w:rsidRPr="002C5D5F" w:rsidRDefault="0080069F" w:rsidP="002A215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</w:rPr>
              <w:t>María Eneida Salas Martínez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05E9" w14:textId="329CC275" w:rsidR="002A2156" w:rsidRDefault="0080069F" w:rsidP="002A215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</w:t>
            </w:r>
            <w:r w:rsidR="002A2156">
              <w:rPr>
                <w:rFonts w:ascii="Arial" w:hAnsi="Arial" w:cs="Arial"/>
              </w:rPr>
              <w:t>esarrollador (PR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8D51" w14:textId="56CD9B8F" w:rsidR="002A2156" w:rsidRPr="00594B66" w:rsidRDefault="0080069F" w:rsidP="002A215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María Eneida Salas Martínez</w:t>
            </w:r>
          </w:p>
        </w:tc>
      </w:tr>
      <w:tr w:rsidR="002A2156" w14:paraId="2CBAE268" w14:textId="77777777" w:rsidTr="002C5D5F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9085" w14:textId="3212FDF7" w:rsidR="002A2156" w:rsidRPr="002C5D5F" w:rsidRDefault="002A2156" w:rsidP="002A215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AR"/>
              </w:rPr>
            </w:pPr>
            <w:r w:rsidRPr="002C5D5F">
              <w:rPr>
                <w:rFonts w:ascii="Arial" w:hAnsi="Arial" w:cs="Arial"/>
                <w:sz w:val="24"/>
                <w:szCs w:val="24"/>
              </w:rPr>
              <w:t>José Armando Gómez Benítez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13F6" w14:textId="4F18D4BF" w:rsidR="002A2156" w:rsidRDefault="0080069F" w:rsidP="002A215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</w:t>
            </w:r>
            <w:r w:rsidR="002A215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sarrollador (PR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8F71" w14:textId="79F3B566" w:rsidR="002A2156" w:rsidRPr="00594B66" w:rsidRDefault="002A2156" w:rsidP="002A215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4B66">
              <w:rPr>
                <w:rFonts w:ascii="Arial" w:hAnsi="Arial" w:cs="Arial"/>
                <w:b/>
                <w:sz w:val="20"/>
                <w:szCs w:val="20"/>
              </w:rPr>
              <w:t>José Armando Gómez Benítez</w:t>
            </w: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8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201CB" w14:textId="77777777" w:rsidR="009E7AF1" w:rsidRDefault="009E7AF1" w:rsidP="006B19D4">
      <w:pPr>
        <w:spacing w:after="0" w:line="240" w:lineRule="auto"/>
      </w:pPr>
      <w:r>
        <w:separator/>
      </w:r>
    </w:p>
  </w:endnote>
  <w:endnote w:type="continuationSeparator" w:id="0">
    <w:p w14:paraId="0F7704E4" w14:textId="77777777" w:rsidR="009E7AF1" w:rsidRDefault="009E7AF1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BCD22" w14:textId="77777777" w:rsidR="009E7AF1" w:rsidRDefault="009E7AF1" w:rsidP="006B19D4">
      <w:pPr>
        <w:spacing w:after="0" w:line="240" w:lineRule="auto"/>
      </w:pPr>
      <w:r>
        <w:separator/>
      </w:r>
    </w:p>
  </w:footnote>
  <w:footnote w:type="continuationSeparator" w:id="0">
    <w:p w14:paraId="6C249BB9" w14:textId="77777777" w:rsidR="009E7AF1" w:rsidRDefault="009E7AF1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C225" w14:textId="457FE53C" w:rsidR="006862E8" w:rsidRDefault="00D00D78" w:rsidP="006862E8">
    <w:pPr>
      <w:pStyle w:val="Encabezado"/>
    </w:pPr>
    <w:r>
      <w:rPr>
        <w:noProof/>
        <w:lang w:eastAsia="es-MX"/>
      </w:rPr>
      <w:drawing>
        <wp:inline distT="0" distB="0" distL="0" distR="0" wp14:anchorId="06797A2E" wp14:editId="636F7246">
          <wp:extent cx="2924175" cy="114808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079877B5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A669B8">
      <w:rPr>
        <w:noProof/>
      </w:rPr>
      <w:t>1</w:t>
    </w:r>
    <w:r>
      <w:fldChar w:fldCharType="end"/>
    </w:r>
    <w:r>
      <w:t xml:space="preserve"> de </w:t>
    </w:r>
    <w:r w:rsidR="0054169B">
      <w:rPr>
        <w:noProof/>
      </w:rPr>
      <w:fldChar w:fldCharType="begin"/>
    </w:r>
    <w:r w:rsidR="0054169B">
      <w:rPr>
        <w:noProof/>
      </w:rPr>
      <w:instrText xml:space="preserve"> NUMPAGES  \* Arabic  \* MERGEFORMAT </w:instrText>
    </w:r>
    <w:r w:rsidR="0054169B">
      <w:rPr>
        <w:noProof/>
      </w:rPr>
      <w:fldChar w:fldCharType="separate"/>
    </w:r>
    <w:r w:rsidR="00A669B8">
      <w:rPr>
        <w:noProof/>
      </w:rPr>
      <w:t>1</w:t>
    </w:r>
    <w:r w:rsidR="0054169B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0C3E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954C4"/>
    <w:rsid w:val="000C5038"/>
    <w:rsid w:val="000E4C76"/>
    <w:rsid w:val="00102740"/>
    <w:rsid w:val="001105EA"/>
    <w:rsid w:val="00114249"/>
    <w:rsid w:val="00152724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F2A1C"/>
    <w:rsid w:val="001F3265"/>
    <w:rsid w:val="00203EEF"/>
    <w:rsid w:val="00211D03"/>
    <w:rsid w:val="00220B5A"/>
    <w:rsid w:val="002216A0"/>
    <w:rsid w:val="00222873"/>
    <w:rsid w:val="00235AED"/>
    <w:rsid w:val="0025176A"/>
    <w:rsid w:val="00251943"/>
    <w:rsid w:val="00251C8C"/>
    <w:rsid w:val="00261832"/>
    <w:rsid w:val="0026257E"/>
    <w:rsid w:val="00277236"/>
    <w:rsid w:val="0028344F"/>
    <w:rsid w:val="00291461"/>
    <w:rsid w:val="002A093A"/>
    <w:rsid w:val="002A1C8D"/>
    <w:rsid w:val="002A2156"/>
    <w:rsid w:val="002B36C3"/>
    <w:rsid w:val="002C2293"/>
    <w:rsid w:val="002C417D"/>
    <w:rsid w:val="002C5D5F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066E5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0767"/>
    <w:rsid w:val="003944E1"/>
    <w:rsid w:val="00397719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1781B"/>
    <w:rsid w:val="00450A82"/>
    <w:rsid w:val="0048391C"/>
    <w:rsid w:val="00483F65"/>
    <w:rsid w:val="00495AAF"/>
    <w:rsid w:val="004967E9"/>
    <w:rsid w:val="0049745A"/>
    <w:rsid w:val="004B5EA2"/>
    <w:rsid w:val="004B6069"/>
    <w:rsid w:val="004B6079"/>
    <w:rsid w:val="004D3A3C"/>
    <w:rsid w:val="004D492D"/>
    <w:rsid w:val="004E4AAF"/>
    <w:rsid w:val="004E6DD7"/>
    <w:rsid w:val="005141DE"/>
    <w:rsid w:val="00516562"/>
    <w:rsid w:val="0052305E"/>
    <w:rsid w:val="00525276"/>
    <w:rsid w:val="0054169B"/>
    <w:rsid w:val="0054598C"/>
    <w:rsid w:val="005569BD"/>
    <w:rsid w:val="00556F01"/>
    <w:rsid w:val="0055775C"/>
    <w:rsid w:val="00564D6A"/>
    <w:rsid w:val="005707F7"/>
    <w:rsid w:val="00583312"/>
    <w:rsid w:val="00594B66"/>
    <w:rsid w:val="005B07C7"/>
    <w:rsid w:val="005B21C6"/>
    <w:rsid w:val="005B396B"/>
    <w:rsid w:val="005C30CD"/>
    <w:rsid w:val="005C49C9"/>
    <w:rsid w:val="005C7A82"/>
    <w:rsid w:val="005D108C"/>
    <w:rsid w:val="005D41B5"/>
    <w:rsid w:val="005D59D1"/>
    <w:rsid w:val="005F0503"/>
    <w:rsid w:val="005F629C"/>
    <w:rsid w:val="005F7730"/>
    <w:rsid w:val="006058CD"/>
    <w:rsid w:val="00616D3B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702042"/>
    <w:rsid w:val="00713420"/>
    <w:rsid w:val="007218A7"/>
    <w:rsid w:val="0074139B"/>
    <w:rsid w:val="00741F0E"/>
    <w:rsid w:val="00764D8F"/>
    <w:rsid w:val="0076685F"/>
    <w:rsid w:val="0076768C"/>
    <w:rsid w:val="00782467"/>
    <w:rsid w:val="00796EE3"/>
    <w:rsid w:val="007A12C8"/>
    <w:rsid w:val="007A20D4"/>
    <w:rsid w:val="007A29F3"/>
    <w:rsid w:val="007B1644"/>
    <w:rsid w:val="007B54D3"/>
    <w:rsid w:val="007C4660"/>
    <w:rsid w:val="007D77F8"/>
    <w:rsid w:val="007E7E27"/>
    <w:rsid w:val="007F0B40"/>
    <w:rsid w:val="0080069F"/>
    <w:rsid w:val="00805D51"/>
    <w:rsid w:val="00817306"/>
    <w:rsid w:val="00817852"/>
    <w:rsid w:val="0083736F"/>
    <w:rsid w:val="00843F7B"/>
    <w:rsid w:val="008511FF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E0506"/>
    <w:rsid w:val="009E4361"/>
    <w:rsid w:val="009E6B34"/>
    <w:rsid w:val="009E7AF1"/>
    <w:rsid w:val="009F2D55"/>
    <w:rsid w:val="009F2D62"/>
    <w:rsid w:val="009F5D74"/>
    <w:rsid w:val="00A126F4"/>
    <w:rsid w:val="00A21093"/>
    <w:rsid w:val="00A24331"/>
    <w:rsid w:val="00A25B8A"/>
    <w:rsid w:val="00A41EC7"/>
    <w:rsid w:val="00A434AD"/>
    <w:rsid w:val="00A46DF3"/>
    <w:rsid w:val="00A669B8"/>
    <w:rsid w:val="00A76BA1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50614"/>
    <w:rsid w:val="00B50F92"/>
    <w:rsid w:val="00B558BF"/>
    <w:rsid w:val="00B55B46"/>
    <w:rsid w:val="00B626CB"/>
    <w:rsid w:val="00B6797E"/>
    <w:rsid w:val="00B73D43"/>
    <w:rsid w:val="00B852D3"/>
    <w:rsid w:val="00B96039"/>
    <w:rsid w:val="00BB1787"/>
    <w:rsid w:val="00BB3DCD"/>
    <w:rsid w:val="00BB3FF2"/>
    <w:rsid w:val="00BB70ED"/>
    <w:rsid w:val="00BD1CEF"/>
    <w:rsid w:val="00BD79CB"/>
    <w:rsid w:val="00BE56BB"/>
    <w:rsid w:val="00C0103D"/>
    <w:rsid w:val="00C07D2D"/>
    <w:rsid w:val="00C12B92"/>
    <w:rsid w:val="00C15270"/>
    <w:rsid w:val="00C15531"/>
    <w:rsid w:val="00C15745"/>
    <w:rsid w:val="00C341EA"/>
    <w:rsid w:val="00C534BA"/>
    <w:rsid w:val="00C5663F"/>
    <w:rsid w:val="00C629F4"/>
    <w:rsid w:val="00C734FB"/>
    <w:rsid w:val="00C75CC0"/>
    <w:rsid w:val="00C77B6C"/>
    <w:rsid w:val="00CD5136"/>
    <w:rsid w:val="00CE5156"/>
    <w:rsid w:val="00CE5C22"/>
    <w:rsid w:val="00CE740F"/>
    <w:rsid w:val="00CF38BD"/>
    <w:rsid w:val="00CF671A"/>
    <w:rsid w:val="00D00D78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F0B69-4C8E-407F-A734-07F2A614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Eneida Salas M</cp:lastModifiedBy>
  <cp:revision>42</cp:revision>
  <cp:lastPrinted>2018-02-09T13:22:00Z</cp:lastPrinted>
  <dcterms:created xsi:type="dcterms:W3CDTF">2017-08-01T16:28:00Z</dcterms:created>
  <dcterms:modified xsi:type="dcterms:W3CDTF">2020-03-12T22:18:00Z</dcterms:modified>
</cp:coreProperties>
</file>